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36" w:rsidRPr="00041100" w:rsidRDefault="00C55502" w:rsidP="00A90E2F">
      <w:pPr>
        <w:tabs>
          <w:tab w:val="left" w:pos="720"/>
          <w:tab w:val="left" w:pos="88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олните таблицу</w:t>
      </w:r>
      <w:r w:rsidR="00A90E2F">
        <w:rPr>
          <w:rFonts w:ascii="Times New Roman" w:hAnsi="Times New Roman"/>
          <w:b/>
          <w:sz w:val="28"/>
          <w:szCs w:val="28"/>
        </w:rPr>
        <w:t xml:space="preserve"> </w:t>
      </w:r>
      <w:r w:rsidRPr="00C55502">
        <w:rPr>
          <w:rFonts w:ascii="Times New Roman" w:hAnsi="Times New Roman"/>
          <w:sz w:val="28"/>
          <w:szCs w:val="28"/>
        </w:rPr>
        <w:t xml:space="preserve"> </w:t>
      </w:r>
      <w:r w:rsidRPr="00D07157">
        <w:rPr>
          <w:rFonts w:ascii="Times New Roman" w:hAnsi="Times New Roman"/>
          <w:sz w:val="28"/>
          <w:szCs w:val="28"/>
        </w:rPr>
        <w:t>(балл: 5; 4; 3; 2; 1</w:t>
      </w:r>
      <w:r>
        <w:rPr>
          <w:rFonts w:ascii="Times New Roman" w:hAnsi="Times New Roman"/>
          <w:sz w:val="28"/>
          <w:szCs w:val="28"/>
        </w:rPr>
        <w:t>; 0</w:t>
      </w:r>
      <w:r w:rsidRPr="00D07157">
        <w:rPr>
          <w:rFonts w:ascii="Times New Roman" w:hAnsi="Times New Roman"/>
          <w:sz w:val="28"/>
          <w:szCs w:val="28"/>
        </w:rPr>
        <w:t>)</w:t>
      </w:r>
    </w:p>
    <w:tbl>
      <w:tblPr>
        <w:tblStyle w:val="aa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6487"/>
        <w:gridCol w:w="1205"/>
        <w:gridCol w:w="1063"/>
        <w:gridCol w:w="1063"/>
        <w:gridCol w:w="1063"/>
        <w:gridCol w:w="1063"/>
        <w:gridCol w:w="1063"/>
        <w:gridCol w:w="1063"/>
        <w:gridCol w:w="1064"/>
      </w:tblGrid>
      <w:tr w:rsidR="00A90E2F" w:rsidRPr="009E1A50" w:rsidTr="00B82FFB">
        <w:trPr>
          <w:jc w:val="center"/>
        </w:trPr>
        <w:tc>
          <w:tcPr>
            <w:tcW w:w="6487" w:type="dxa"/>
          </w:tcPr>
          <w:p w:rsidR="00A90E2F" w:rsidRPr="00C55502" w:rsidRDefault="00A90E2F" w:rsidP="00C55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5502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ФИО)</w:t>
            </w:r>
          </w:p>
        </w:tc>
        <w:tc>
          <w:tcPr>
            <w:tcW w:w="1205" w:type="dxa"/>
          </w:tcPr>
          <w:p w:rsidR="00A90E2F" w:rsidRPr="00023603" w:rsidRDefault="00A90E2F" w:rsidP="001B5CB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…     </w:t>
            </w: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E2F" w:rsidRPr="009E1A50" w:rsidTr="00B82FFB">
        <w:trPr>
          <w:jc w:val="center"/>
        </w:trPr>
        <w:tc>
          <w:tcPr>
            <w:tcW w:w="6487" w:type="dxa"/>
          </w:tcPr>
          <w:p w:rsidR="00A90E2F" w:rsidRPr="00C55502" w:rsidRDefault="00A90E2F" w:rsidP="00C555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каких классах преподает учитель?</w:t>
            </w:r>
          </w:p>
        </w:tc>
        <w:tc>
          <w:tcPr>
            <w:tcW w:w="1205" w:type="dxa"/>
          </w:tcPr>
          <w:p w:rsidR="00A90E2F" w:rsidRDefault="00A90E2F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90E2F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E2F" w:rsidRPr="009E1A50" w:rsidTr="00B82FFB">
        <w:trPr>
          <w:jc w:val="center"/>
        </w:trPr>
        <w:tc>
          <w:tcPr>
            <w:tcW w:w="6487" w:type="dxa"/>
          </w:tcPr>
          <w:p w:rsidR="00A90E2F" w:rsidRPr="009E1A50" w:rsidRDefault="00A90E2F" w:rsidP="00CA49B3">
            <w:pPr>
              <w:rPr>
                <w:rFonts w:ascii="Times New Roman" w:hAnsi="Times New Roman"/>
                <w:sz w:val="28"/>
                <w:szCs w:val="28"/>
              </w:rPr>
            </w:pPr>
            <w:r w:rsidRPr="007A0D14">
              <w:rPr>
                <w:rFonts w:ascii="Times New Roman" w:hAnsi="Times New Roman"/>
                <w:sz w:val="28"/>
                <w:szCs w:val="28"/>
              </w:rPr>
              <w:t>Уровень владения современными педагогическими технологиями</w:t>
            </w:r>
            <w:r w:rsidR="00DA55FA">
              <w:rPr>
                <w:rFonts w:ascii="Times New Roman" w:hAnsi="Times New Roman"/>
                <w:sz w:val="28"/>
                <w:szCs w:val="28"/>
              </w:rPr>
              <w:t>.</w:t>
            </w:r>
            <w:r w:rsidR="00FF3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55FA" w:rsidRPr="00EC34BA">
              <w:rPr>
                <w:rFonts w:ascii="Times New Roman" w:hAnsi="Times New Roman"/>
                <w:sz w:val="28"/>
                <w:szCs w:val="28"/>
              </w:rPr>
              <w:t>Знание современных достижений в области методики обучения, использование элементов новых технологий, современных методов обучения</w:t>
            </w:r>
          </w:p>
        </w:tc>
        <w:tc>
          <w:tcPr>
            <w:tcW w:w="1205" w:type="dxa"/>
          </w:tcPr>
          <w:p w:rsidR="00A90E2F" w:rsidRPr="009E1A50" w:rsidRDefault="00A90E2F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E2F" w:rsidRPr="009E1A50" w:rsidTr="00B82FFB">
        <w:trPr>
          <w:jc w:val="center"/>
        </w:trPr>
        <w:tc>
          <w:tcPr>
            <w:tcW w:w="6487" w:type="dxa"/>
          </w:tcPr>
          <w:p w:rsidR="00A90E2F" w:rsidRPr="009E1A50" w:rsidRDefault="00A90E2F" w:rsidP="001B5CBA">
            <w:pPr>
              <w:rPr>
                <w:rFonts w:ascii="Times New Roman" w:hAnsi="Times New Roman"/>
                <w:sz w:val="28"/>
                <w:szCs w:val="28"/>
              </w:rPr>
            </w:pPr>
            <w:r w:rsidRPr="007A0D14">
              <w:rPr>
                <w:rFonts w:ascii="Times New Roman" w:hAnsi="Times New Roman"/>
                <w:sz w:val="28"/>
                <w:szCs w:val="28"/>
              </w:rPr>
              <w:t>Уровень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оего</w:t>
            </w:r>
            <w:r w:rsidRPr="007A0D14">
              <w:rPr>
                <w:rFonts w:ascii="Times New Roman" w:hAnsi="Times New Roman"/>
                <w:sz w:val="28"/>
                <w:szCs w:val="28"/>
              </w:rPr>
              <w:t xml:space="preserve"> педагогического труда</w:t>
            </w:r>
          </w:p>
        </w:tc>
        <w:tc>
          <w:tcPr>
            <w:tcW w:w="1205" w:type="dxa"/>
          </w:tcPr>
          <w:p w:rsidR="00A90E2F" w:rsidRPr="009E1A50" w:rsidRDefault="00A90E2F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E2F" w:rsidRPr="009E1A50" w:rsidTr="00B82FFB">
        <w:trPr>
          <w:jc w:val="center"/>
        </w:trPr>
        <w:tc>
          <w:tcPr>
            <w:tcW w:w="6487" w:type="dxa"/>
          </w:tcPr>
          <w:p w:rsidR="00A90E2F" w:rsidRPr="00023603" w:rsidRDefault="00A90E2F" w:rsidP="001B5CBA">
            <w:pPr>
              <w:rPr>
                <w:rFonts w:ascii="Times New Roman" w:hAnsi="Times New Roman"/>
                <w:sz w:val="28"/>
                <w:szCs w:val="28"/>
              </w:rPr>
            </w:pPr>
            <w:r w:rsidRPr="00023603">
              <w:rPr>
                <w:rFonts w:ascii="Times New Roman" w:hAnsi="Times New Roman"/>
                <w:sz w:val="28"/>
                <w:szCs w:val="28"/>
              </w:rPr>
              <w:t>Самообразование</w:t>
            </w:r>
            <w:r w:rsidR="00023603" w:rsidRPr="00023603">
              <w:rPr>
                <w:rFonts w:ascii="Times New Roman" w:hAnsi="Times New Roman"/>
                <w:sz w:val="28"/>
                <w:szCs w:val="28"/>
              </w:rPr>
              <w:t xml:space="preserve"> и инновации</w:t>
            </w:r>
          </w:p>
        </w:tc>
        <w:tc>
          <w:tcPr>
            <w:tcW w:w="1205" w:type="dxa"/>
          </w:tcPr>
          <w:p w:rsidR="00A90E2F" w:rsidRPr="009E1A50" w:rsidRDefault="00A90E2F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90E2F" w:rsidRPr="009E1A50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9B3" w:rsidRPr="009E1A50" w:rsidTr="00B82FFB">
        <w:trPr>
          <w:jc w:val="center"/>
        </w:trPr>
        <w:tc>
          <w:tcPr>
            <w:tcW w:w="6487" w:type="dxa"/>
          </w:tcPr>
          <w:p w:rsidR="00CA49B3" w:rsidRDefault="00DA55FA" w:rsidP="001B5CBA">
            <w:pPr>
              <w:rPr>
                <w:rFonts w:ascii="Times New Roman" w:hAnsi="Times New Roman"/>
                <w:sz w:val="28"/>
                <w:szCs w:val="28"/>
              </w:rPr>
            </w:pPr>
            <w:r w:rsidRPr="00023603">
              <w:rPr>
                <w:rFonts w:ascii="Times New Roman" w:hAnsi="Times New Roman"/>
                <w:sz w:val="28"/>
                <w:szCs w:val="28"/>
              </w:rPr>
              <w:t>Осуществление индивидуального подхода</w:t>
            </w:r>
          </w:p>
        </w:tc>
        <w:tc>
          <w:tcPr>
            <w:tcW w:w="1205" w:type="dxa"/>
          </w:tcPr>
          <w:p w:rsidR="00CA49B3" w:rsidRPr="009E1A50" w:rsidRDefault="00CA49B3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5FA" w:rsidRPr="009E1A50" w:rsidTr="00B82FFB">
        <w:trPr>
          <w:jc w:val="center"/>
        </w:trPr>
        <w:tc>
          <w:tcPr>
            <w:tcW w:w="6487" w:type="dxa"/>
          </w:tcPr>
          <w:p w:rsidR="00DA55FA" w:rsidRPr="00023603" w:rsidRDefault="00DA55FA" w:rsidP="00DA55FA">
            <w:pPr>
              <w:rPr>
                <w:rFonts w:ascii="Times New Roman" w:hAnsi="Times New Roman"/>
                <w:sz w:val="28"/>
                <w:szCs w:val="28"/>
              </w:rPr>
            </w:pPr>
            <w:r w:rsidRPr="00023603">
              <w:rPr>
                <w:rFonts w:ascii="Times New Roman" w:hAnsi="Times New Roman"/>
                <w:sz w:val="28"/>
                <w:szCs w:val="28"/>
              </w:rPr>
              <w:t>Владение навыками пользователя ПК</w:t>
            </w:r>
            <w:r w:rsidR="00023603">
              <w:rPr>
                <w:rFonts w:ascii="Times New Roman" w:hAnsi="Times New Roman"/>
                <w:sz w:val="28"/>
                <w:szCs w:val="28"/>
              </w:rPr>
              <w:t xml:space="preserve"> и информационными технологиями</w:t>
            </w:r>
          </w:p>
        </w:tc>
        <w:tc>
          <w:tcPr>
            <w:tcW w:w="1205" w:type="dxa"/>
          </w:tcPr>
          <w:p w:rsidR="00DA55FA" w:rsidRPr="009E1A50" w:rsidRDefault="00DA55FA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49B3" w:rsidRPr="009E1A50" w:rsidTr="00B82FFB">
        <w:trPr>
          <w:jc w:val="center"/>
        </w:trPr>
        <w:tc>
          <w:tcPr>
            <w:tcW w:w="6487" w:type="dxa"/>
          </w:tcPr>
          <w:p w:rsidR="00CA49B3" w:rsidRDefault="00DA55FA" w:rsidP="00DA55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использования телекоммуникационных технологий и ресурсов сети Интернет при дистанционном обучении</w:t>
            </w:r>
          </w:p>
        </w:tc>
        <w:tc>
          <w:tcPr>
            <w:tcW w:w="1205" w:type="dxa"/>
          </w:tcPr>
          <w:p w:rsidR="00CA49B3" w:rsidRPr="009E1A50" w:rsidRDefault="00CA49B3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CA49B3" w:rsidRPr="009E1A50" w:rsidRDefault="00CA49B3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55FA" w:rsidRPr="009E1A50" w:rsidTr="00B82FFB">
        <w:trPr>
          <w:jc w:val="center"/>
        </w:trPr>
        <w:tc>
          <w:tcPr>
            <w:tcW w:w="6487" w:type="dxa"/>
          </w:tcPr>
          <w:p w:rsidR="00DA55FA" w:rsidRDefault="00DA55FA" w:rsidP="009D75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ственная активность педагога: участие в </w:t>
            </w:r>
            <w:r w:rsidR="009D7542">
              <w:rPr>
                <w:rFonts w:ascii="Times New Roman" w:hAnsi="Times New Roman"/>
                <w:sz w:val="28"/>
                <w:szCs w:val="28"/>
              </w:rPr>
              <w:t>экспертных комиссиях, в жюри олимпиад и конкурсов, в творческих группах</w:t>
            </w:r>
          </w:p>
        </w:tc>
        <w:tc>
          <w:tcPr>
            <w:tcW w:w="1205" w:type="dxa"/>
          </w:tcPr>
          <w:p w:rsidR="00DA55FA" w:rsidRPr="009E1A50" w:rsidRDefault="00DA55FA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A55FA" w:rsidRPr="009E1A50" w:rsidRDefault="00DA55FA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542" w:rsidRPr="009E1A50" w:rsidTr="00B82FFB">
        <w:trPr>
          <w:jc w:val="center"/>
        </w:trPr>
        <w:tc>
          <w:tcPr>
            <w:tcW w:w="6487" w:type="dxa"/>
          </w:tcPr>
          <w:p w:rsidR="009D7542" w:rsidRDefault="009D7542" w:rsidP="00DA55F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предметных комиссий по проверке ЕГЭ, ОГЭ, ГВЭ</w:t>
            </w:r>
          </w:p>
        </w:tc>
        <w:tc>
          <w:tcPr>
            <w:tcW w:w="1205" w:type="dxa"/>
          </w:tcPr>
          <w:p w:rsidR="009D7542" w:rsidRPr="009E1A50" w:rsidRDefault="009D7542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9D7542" w:rsidRPr="009E1A50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603" w:rsidRPr="00023603" w:rsidTr="00B82FFB">
        <w:trPr>
          <w:jc w:val="center"/>
        </w:trPr>
        <w:tc>
          <w:tcPr>
            <w:tcW w:w="6487" w:type="dxa"/>
          </w:tcPr>
          <w:p w:rsidR="009D7542" w:rsidRPr="00023603" w:rsidRDefault="009D7542" w:rsidP="00DA55FA">
            <w:pPr>
              <w:rPr>
                <w:rFonts w:ascii="Times New Roman" w:hAnsi="Times New Roman"/>
                <w:sz w:val="28"/>
                <w:szCs w:val="28"/>
              </w:rPr>
            </w:pPr>
            <w:r w:rsidRPr="00023603">
              <w:rPr>
                <w:rFonts w:ascii="Times New Roman" w:hAnsi="Times New Roman"/>
                <w:sz w:val="28"/>
                <w:szCs w:val="28"/>
              </w:rPr>
              <w:t>Качество знаний обучающихся по результатам итоговой аттестации (</w:t>
            </w:r>
            <w:r w:rsidR="00023603" w:rsidRPr="00023603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Pr="00023603">
              <w:rPr>
                <w:rFonts w:ascii="Times New Roman" w:hAnsi="Times New Roman"/>
                <w:sz w:val="28"/>
                <w:szCs w:val="28"/>
              </w:rPr>
              <w:t>по итогам внешнего/внутреннего мониторинга)</w:t>
            </w:r>
          </w:p>
        </w:tc>
        <w:tc>
          <w:tcPr>
            <w:tcW w:w="1205" w:type="dxa"/>
          </w:tcPr>
          <w:p w:rsidR="009D7542" w:rsidRPr="00023603" w:rsidRDefault="009D7542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9D7542" w:rsidRPr="00023603" w:rsidRDefault="009D7542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603" w:rsidRPr="00023603" w:rsidTr="00B82FFB">
        <w:trPr>
          <w:jc w:val="center"/>
        </w:trPr>
        <w:tc>
          <w:tcPr>
            <w:tcW w:w="6487" w:type="dxa"/>
          </w:tcPr>
          <w:p w:rsidR="00A90E2F" w:rsidRPr="00023603" w:rsidRDefault="00DA55FA" w:rsidP="001B5CBA">
            <w:pPr>
              <w:rPr>
                <w:rFonts w:ascii="Times New Roman" w:hAnsi="Times New Roman"/>
                <w:sz w:val="28"/>
                <w:szCs w:val="28"/>
              </w:rPr>
            </w:pPr>
            <w:r w:rsidRPr="00023603">
              <w:rPr>
                <w:rFonts w:ascii="Times New Roman" w:hAnsi="Times New Roman"/>
                <w:sz w:val="28"/>
                <w:szCs w:val="28"/>
              </w:rPr>
              <w:t>Результативность   участия обучающихся в ВОШ и конкурсных мероприятиях по предмету</w:t>
            </w:r>
          </w:p>
        </w:tc>
        <w:tc>
          <w:tcPr>
            <w:tcW w:w="1205" w:type="dxa"/>
          </w:tcPr>
          <w:p w:rsidR="00A90E2F" w:rsidRPr="00023603" w:rsidRDefault="00A90E2F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A90E2F" w:rsidRPr="00023603" w:rsidRDefault="00A90E2F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1428" w:rsidRPr="009E1A50" w:rsidTr="00B82FFB">
        <w:trPr>
          <w:jc w:val="center"/>
        </w:trPr>
        <w:tc>
          <w:tcPr>
            <w:tcW w:w="6487" w:type="dxa"/>
          </w:tcPr>
          <w:p w:rsidR="00DB1428" w:rsidRPr="00CC0CE3" w:rsidRDefault="00DA55FA" w:rsidP="001B5CB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(суммарная) оценка</w:t>
            </w:r>
          </w:p>
        </w:tc>
        <w:tc>
          <w:tcPr>
            <w:tcW w:w="1205" w:type="dxa"/>
          </w:tcPr>
          <w:p w:rsidR="00DB1428" w:rsidRPr="009E1A50" w:rsidRDefault="00DB1428" w:rsidP="001B5C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DB1428" w:rsidRPr="009E1A50" w:rsidRDefault="00DB1428" w:rsidP="001B5CB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72C9" w:rsidRPr="007A0D14" w:rsidRDefault="00A872C9" w:rsidP="007A0D14">
      <w:pPr>
        <w:tabs>
          <w:tab w:val="left" w:pos="720"/>
          <w:tab w:val="left" w:pos="88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872C9" w:rsidRPr="007A0D14" w:rsidSect="00023603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97" w:rsidRDefault="00772997" w:rsidP="0044598A">
      <w:pPr>
        <w:spacing w:after="0" w:line="240" w:lineRule="auto"/>
      </w:pPr>
      <w:r>
        <w:separator/>
      </w:r>
    </w:p>
  </w:endnote>
  <w:endnote w:type="continuationSeparator" w:id="0">
    <w:p w:rsidR="00772997" w:rsidRDefault="00772997" w:rsidP="0044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97" w:rsidRDefault="00772997" w:rsidP="0044598A">
      <w:pPr>
        <w:spacing w:after="0" w:line="240" w:lineRule="auto"/>
      </w:pPr>
      <w:r>
        <w:separator/>
      </w:r>
    </w:p>
  </w:footnote>
  <w:footnote w:type="continuationSeparator" w:id="0">
    <w:p w:rsidR="00772997" w:rsidRDefault="00772997" w:rsidP="00445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08DD"/>
    <w:multiLevelType w:val="hybridMultilevel"/>
    <w:tmpl w:val="9078F4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43785"/>
    <w:multiLevelType w:val="hybridMultilevel"/>
    <w:tmpl w:val="50F64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7D48A4"/>
    <w:multiLevelType w:val="hybridMultilevel"/>
    <w:tmpl w:val="4F98C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ED7167"/>
    <w:multiLevelType w:val="hybridMultilevel"/>
    <w:tmpl w:val="EFD66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EE00ED"/>
    <w:multiLevelType w:val="hybridMultilevel"/>
    <w:tmpl w:val="797265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4F686F"/>
    <w:multiLevelType w:val="hybridMultilevel"/>
    <w:tmpl w:val="548E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F69"/>
    <w:rsid w:val="00023603"/>
    <w:rsid w:val="0002554C"/>
    <w:rsid w:val="00030E8C"/>
    <w:rsid w:val="0007041E"/>
    <w:rsid w:val="000A3623"/>
    <w:rsid w:val="00121F17"/>
    <w:rsid w:val="00137506"/>
    <w:rsid w:val="001B3F20"/>
    <w:rsid w:val="001F6A71"/>
    <w:rsid w:val="002129A3"/>
    <w:rsid w:val="00235D00"/>
    <w:rsid w:val="0028394E"/>
    <w:rsid w:val="002A3DBB"/>
    <w:rsid w:val="002A4723"/>
    <w:rsid w:val="002B05BD"/>
    <w:rsid w:val="00340FC1"/>
    <w:rsid w:val="003559EA"/>
    <w:rsid w:val="00356F09"/>
    <w:rsid w:val="00381D19"/>
    <w:rsid w:val="003D4605"/>
    <w:rsid w:val="00420140"/>
    <w:rsid w:val="0043348D"/>
    <w:rsid w:val="00434993"/>
    <w:rsid w:val="00441C08"/>
    <w:rsid w:val="0044598A"/>
    <w:rsid w:val="004C6E8B"/>
    <w:rsid w:val="004F27EC"/>
    <w:rsid w:val="005421C6"/>
    <w:rsid w:val="0056680F"/>
    <w:rsid w:val="0057323B"/>
    <w:rsid w:val="005764CD"/>
    <w:rsid w:val="00597FAB"/>
    <w:rsid w:val="005C1DAC"/>
    <w:rsid w:val="00632D6B"/>
    <w:rsid w:val="00656E39"/>
    <w:rsid w:val="006837F0"/>
    <w:rsid w:val="006A77C0"/>
    <w:rsid w:val="006B2091"/>
    <w:rsid w:val="006C679F"/>
    <w:rsid w:val="00702302"/>
    <w:rsid w:val="00731943"/>
    <w:rsid w:val="00734230"/>
    <w:rsid w:val="00772997"/>
    <w:rsid w:val="007A0D14"/>
    <w:rsid w:val="007D7439"/>
    <w:rsid w:val="0085507B"/>
    <w:rsid w:val="00862909"/>
    <w:rsid w:val="00875AE2"/>
    <w:rsid w:val="008D469B"/>
    <w:rsid w:val="008F5236"/>
    <w:rsid w:val="009219C4"/>
    <w:rsid w:val="0095060F"/>
    <w:rsid w:val="00960C11"/>
    <w:rsid w:val="00967843"/>
    <w:rsid w:val="009A0905"/>
    <w:rsid w:val="009A4383"/>
    <w:rsid w:val="009C5BB5"/>
    <w:rsid w:val="009D16AB"/>
    <w:rsid w:val="009D7542"/>
    <w:rsid w:val="00A03051"/>
    <w:rsid w:val="00A10384"/>
    <w:rsid w:val="00A42E91"/>
    <w:rsid w:val="00A872C9"/>
    <w:rsid w:val="00A90E2F"/>
    <w:rsid w:val="00AB62E7"/>
    <w:rsid w:val="00AD18CA"/>
    <w:rsid w:val="00B51A15"/>
    <w:rsid w:val="00B82FFB"/>
    <w:rsid w:val="00C26FC7"/>
    <w:rsid w:val="00C27AC0"/>
    <w:rsid w:val="00C34F69"/>
    <w:rsid w:val="00C55502"/>
    <w:rsid w:val="00C951D5"/>
    <w:rsid w:val="00CA49B3"/>
    <w:rsid w:val="00CB6CD7"/>
    <w:rsid w:val="00CC0CE3"/>
    <w:rsid w:val="00D166A2"/>
    <w:rsid w:val="00D56F5E"/>
    <w:rsid w:val="00DA55FA"/>
    <w:rsid w:val="00DB1428"/>
    <w:rsid w:val="00DB4458"/>
    <w:rsid w:val="00DC2016"/>
    <w:rsid w:val="00DD2B53"/>
    <w:rsid w:val="00DF2529"/>
    <w:rsid w:val="00EC34BA"/>
    <w:rsid w:val="00EC7E90"/>
    <w:rsid w:val="00EE4588"/>
    <w:rsid w:val="00F00F52"/>
    <w:rsid w:val="00F26B60"/>
    <w:rsid w:val="00F57B3F"/>
    <w:rsid w:val="00F60F18"/>
    <w:rsid w:val="00FE6431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8F6"/>
  <w15:docId w15:val="{840C8D70-211F-4645-B4B7-C775D1C0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34F69"/>
    <w:rPr>
      <w:sz w:val="23"/>
      <w:szCs w:val="23"/>
      <w:shd w:val="clear" w:color="auto" w:fill="FFFFFF"/>
    </w:rPr>
  </w:style>
  <w:style w:type="character" w:customStyle="1" w:styleId="a3">
    <w:name w:val="Основной текст Знак"/>
    <w:link w:val="a4"/>
    <w:uiPriority w:val="99"/>
    <w:rsid w:val="00C34F69"/>
    <w:rPr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F69"/>
    <w:pPr>
      <w:widowControl w:val="0"/>
      <w:shd w:val="clear" w:color="auto" w:fill="FFFFFF"/>
      <w:spacing w:after="3120" w:line="274" w:lineRule="exact"/>
      <w:jc w:val="right"/>
    </w:pPr>
    <w:rPr>
      <w:sz w:val="23"/>
      <w:szCs w:val="23"/>
    </w:rPr>
  </w:style>
  <w:style w:type="paragraph" w:styleId="a4">
    <w:name w:val="Body Text"/>
    <w:basedOn w:val="a"/>
    <w:link w:val="a3"/>
    <w:rsid w:val="00C34F69"/>
    <w:pPr>
      <w:widowControl w:val="0"/>
      <w:shd w:val="clear" w:color="auto" w:fill="FFFFFF"/>
      <w:spacing w:before="3120" w:after="0" w:line="461" w:lineRule="exact"/>
      <w:jc w:val="center"/>
    </w:pPr>
    <w:rPr>
      <w:sz w:val="40"/>
      <w:szCs w:val="40"/>
    </w:rPr>
  </w:style>
  <w:style w:type="character" w:customStyle="1" w:styleId="1">
    <w:name w:val="Основной текст Знак1"/>
    <w:basedOn w:val="a0"/>
    <w:uiPriority w:val="99"/>
    <w:semiHidden/>
    <w:rsid w:val="00C34F69"/>
  </w:style>
  <w:style w:type="character" w:customStyle="1" w:styleId="11">
    <w:name w:val="Основной текст + 11"/>
    <w:aliases w:val="5 pt3"/>
    <w:rsid w:val="00C34F69"/>
    <w:rPr>
      <w:sz w:val="23"/>
      <w:szCs w:val="23"/>
      <w:lang w:bidi="ar-SA"/>
    </w:rPr>
  </w:style>
  <w:style w:type="character" w:customStyle="1" w:styleId="111">
    <w:name w:val="Основной текст + 111"/>
    <w:aliases w:val="5 pt2,Полужирный"/>
    <w:rsid w:val="00C34F69"/>
    <w:rPr>
      <w:b/>
      <w:bCs/>
      <w:sz w:val="23"/>
      <w:szCs w:val="23"/>
      <w:lang w:bidi="ar-SA"/>
    </w:rPr>
  </w:style>
  <w:style w:type="paragraph" w:styleId="a5">
    <w:name w:val="No Spacing"/>
    <w:uiPriority w:val="1"/>
    <w:qFormat/>
    <w:rsid w:val="00C34F6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4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4F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967843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967843"/>
    <w:rPr>
      <w:rFonts w:eastAsiaTheme="minorEastAsia" w:cs="Times New Roman"/>
      <w:lang w:eastAsia="ru-RU"/>
    </w:rPr>
  </w:style>
  <w:style w:type="table" w:styleId="aa">
    <w:name w:val="Table Grid"/>
    <w:basedOn w:val="a1"/>
    <w:uiPriority w:val="59"/>
    <w:rsid w:val="0044598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4459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59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598A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4459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6AC71-0F19-4073-B1A8-0965F4D0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5-19T09:19:00Z</cp:lastPrinted>
  <dcterms:created xsi:type="dcterms:W3CDTF">2020-05-19T09:20:00Z</dcterms:created>
  <dcterms:modified xsi:type="dcterms:W3CDTF">2020-12-02T15:58:00Z</dcterms:modified>
</cp:coreProperties>
</file>